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7F" w:rsidRPr="004C3D8A" w:rsidRDefault="00B40A7F" w:rsidP="00B40A7F">
      <w:pPr>
        <w:pStyle w:val="Listaszerbekezds"/>
        <w:spacing w:before="240" w:line="480" w:lineRule="auto"/>
        <w:ind w:left="142" w:right="119"/>
        <w:jc w:val="right"/>
      </w:pPr>
      <w:r w:rsidRPr="004C3D8A">
        <w:t xml:space="preserve">1. melléklet a </w:t>
      </w:r>
      <w:r>
        <w:t>10</w:t>
      </w:r>
      <w:r w:rsidRPr="004C3D8A">
        <w:t>/201</w:t>
      </w:r>
      <w:r>
        <w:t>3</w:t>
      </w:r>
      <w:r w:rsidRPr="004C3D8A">
        <w:t>. (</w:t>
      </w:r>
      <w:r>
        <w:t>VIII.07.)</w:t>
      </w:r>
      <w:r w:rsidRPr="004C3D8A">
        <w:t xml:space="preserve"> önkormányzati rendelethez</w:t>
      </w:r>
      <w:r>
        <w:rPr>
          <w:rStyle w:val="Lbjegyzet-hivatkozs"/>
        </w:rPr>
        <w:footnoteReference w:id="2"/>
      </w:r>
    </w:p>
    <w:p w:rsidR="00B40A7F" w:rsidRPr="004C3D8A" w:rsidRDefault="00B40A7F" w:rsidP="00B40A7F">
      <w:pPr>
        <w:pStyle w:val="Listaszerbekezds"/>
        <w:spacing w:before="120"/>
        <w:ind w:left="142" w:right="119"/>
        <w:jc w:val="center"/>
        <w:rPr>
          <w:b/>
          <w:sz w:val="48"/>
          <w:szCs w:val="48"/>
        </w:rPr>
      </w:pPr>
      <w:r w:rsidRPr="004C3D8A">
        <w:rPr>
          <w:b/>
          <w:sz w:val="48"/>
          <w:szCs w:val="48"/>
        </w:rPr>
        <w:t>Kérelem</w:t>
      </w:r>
    </w:p>
    <w:p w:rsidR="00B40A7F" w:rsidRPr="004C3D8A" w:rsidRDefault="00B40A7F" w:rsidP="00B40A7F">
      <w:pPr>
        <w:pStyle w:val="Listaszerbekezds"/>
        <w:ind w:right="119"/>
        <w:jc w:val="center"/>
        <w:rPr>
          <w:sz w:val="16"/>
          <w:szCs w:val="16"/>
        </w:rPr>
      </w:pPr>
      <w:r w:rsidRPr="004C3D8A">
        <w:rPr>
          <w:sz w:val="16"/>
          <w:szCs w:val="16"/>
        </w:rPr>
        <w:t>Kitöltendő szükséges példányban: egy  példány megbízó példánya, egy példány megbízott példánya, egy példány engedélyező példánya</w:t>
      </w:r>
    </w:p>
    <w:p w:rsidR="00B40A7F" w:rsidRPr="004C3D8A" w:rsidRDefault="00B40A7F" w:rsidP="00B40A7F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Elhunyt neve :</w:t>
      </w:r>
      <w:r w:rsidRPr="004C3D8A">
        <w:rPr>
          <w:sz w:val="20"/>
          <w:szCs w:val="20"/>
        </w:rPr>
        <w:tab/>
        <w:t>…………………………………………………………………………………………...</w:t>
      </w:r>
    </w:p>
    <w:p w:rsidR="00B40A7F" w:rsidRPr="004C3D8A" w:rsidRDefault="00B40A7F" w:rsidP="00B40A7F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Sírhely megjelölése:……………………………………………………………………………………….</w:t>
      </w:r>
    </w:p>
    <w:p w:rsidR="00B40A7F" w:rsidRPr="004C3D8A" w:rsidRDefault="00B40A7F" w:rsidP="00B40A7F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Megbízó neve:…………………………………………………..:………………………………………...</w:t>
      </w:r>
    </w:p>
    <w:p w:rsidR="00B40A7F" w:rsidRPr="004C3D8A" w:rsidRDefault="00B40A7F" w:rsidP="00B40A7F">
      <w:pPr>
        <w:pStyle w:val="Listaszerbekezds"/>
        <w:spacing w:before="120"/>
        <w:ind w:left="0" w:right="-1"/>
        <w:rPr>
          <w:sz w:val="20"/>
          <w:szCs w:val="20"/>
        </w:rPr>
      </w:pPr>
      <w:r w:rsidRPr="004C3D8A">
        <w:rPr>
          <w:sz w:val="20"/>
          <w:szCs w:val="20"/>
        </w:rPr>
        <w:t>Munkát végző neve, címe (székhelye) telefonos elérhetősége:……………………………………………………………………………………..………..…</w:t>
      </w:r>
    </w:p>
    <w:p w:rsidR="00B40A7F" w:rsidRPr="004C3D8A" w:rsidRDefault="00B40A7F" w:rsidP="00B40A7F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Gépjármű típusa, rendszáma:…………………………………………………………………………..…</w:t>
      </w:r>
    </w:p>
    <w:p w:rsidR="00B40A7F" w:rsidRPr="004C3D8A" w:rsidRDefault="00B40A7F" w:rsidP="00B40A7F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Munka megnevezése:……………………………………………………………………………………..</w:t>
      </w:r>
    </w:p>
    <w:p w:rsidR="00B40A7F" w:rsidRPr="004C3D8A" w:rsidRDefault="00B40A7F" w:rsidP="00B40A7F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Munkavégzés kezdete:……………………………………………………………………………………</w:t>
      </w:r>
    </w:p>
    <w:p w:rsidR="00B40A7F" w:rsidRPr="004C3D8A" w:rsidRDefault="00B40A7F" w:rsidP="00B40A7F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Munkavégzés várható befejezése:…………………………………………………………………….….</w:t>
      </w:r>
    </w:p>
    <w:p w:rsidR="00B40A7F" w:rsidRPr="004C3D8A" w:rsidRDefault="00B40A7F" w:rsidP="00B40A7F">
      <w:pPr>
        <w:pStyle w:val="Listaszerbekezds"/>
        <w:spacing w:before="120"/>
        <w:ind w:left="0" w:right="120"/>
        <w:jc w:val="both"/>
        <w:rPr>
          <w:sz w:val="20"/>
          <w:szCs w:val="20"/>
        </w:rPr>
      </w:pPr>
    </w:p>
    <w:p w:rsidR="00B40A7F" w:rsidRPr="004C3D8A" w:rsidRDefault="00B40A7F" w:rsidP="00B40A7F">
      <w:pPr>
        <w:pStyle w:val="Listaszerbekezds"/>
        <w:spacing w:before="120"/>
        <w:ind w:left="0" w:right="12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………………………………………………..</w:t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>……………………………………</w:t>
      </w:r>
    </w:p>
    <w:p w:rsidR="00B40A7F" w:rsidRPr="004C3D8A" w:rsidRDefault="00B40A7F" w:rsidP="00B40A7F">
      <w:pPr>
        <w:pStyle w:val="Listaszerbekezds"/>
        <w:spacing w:before="120"/>
        <w:ind w:left="0" w:right="120" w:firstLine="696"/>
        <w:jc w:val="both"/>
        <w:rPr>
          <w:sz w:val="20"/>
          <w:szCs w:val="20"/>
        </w:rPr>
      </w:pPr>
      <w:r w:rsidRPr="004C3D8A">
        <w:rPr>
          <w:sz w:val="20"/>
          <w:szCs w:val="20"/>
        </w:rPr>
        <w:t xml:space="preserve">megbízó </w:t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>munkát végző</w:t>
      </w:r>
    </w:p>
    <w:p w:rsidR="00B40A7F" w:rsidRPr="004C3D8A" w:rsidRDefault="00B40A7F" w:rsidP="00B40A7F">
      <w:pPr>
        <w:pStyle w:val="Listaszerbekezds"/>
        <w:spacing w:before="240" w:after="24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Alulírott munkát végzőként nyilatkozom, hogy a Dudari Községi Önkormányzat Képviselő-testületének 10/2013. (VIII.07.). önkormányzati rendeletét megismertem, és tevékenységemet az abban, valamint a temetkezési előírásokra vonatkozó hatályos jogszabályi előírásoknak megfelelően végzem.</w:t>
      </w:r>
    </w:p>
    <w:p w:rsidR="00B40A7F" w:rsidRPr="004C3D8A" w:rsidRDefault="00B40A7F" w:rsidP="00B40A7F">
      <w:pPr>
        <w:pStyle w:val="Listaszerbekezds"/>
        <w:spacing w:before="240" w:after="240"/>
        <w:ind w:left="0" w:right="120"/>
        <w:rPr>
          <w:sz w:val="20"/>
          <w:szCs w:val="20"/>
        </w:rPr>
      </w:pPr>
      <w:r w:rsidRPr="004C3D8A">
        <w:rPr>
          <w:sz w:val="20"/>
          <w:szCs w:val="20"/>
        </w:rPr>
        <w:t>Dudar, 201  .  ………………….hó…...nap</w:t>
      </w:r>
    </w:p>
    <w:p w:rsidR="00B40A7F" w:rsidRPr="004C3D8A" w:rsidRDefault="00B40A7F" w:rsidP="00B40A7F">
      <w:pPr>
        <w:pStyle w:val="Listaszerbekezds"/>
        <w:spacing w:before="120"/>
        <w:ind w:left="0" w:right="119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………………………………………………..</w:t>
      </w:r>
      <w:r w:rsidRPr="004C3D8A">
        <w:rPr>
          <w:sz w:val="20"/>
          <w:szCs w:val="20"/>
        </w:rPr>
        <w:tab/>
      </w:r>
    </w:p>
    <w:p w:rsidR="00B40A7F" w:rsidRPr="004C3D8A" w:rsidRDefault="00B40A7F" w:rsidP="00B40A7F">
      <w:pPr>
        <w:pStyle w:val="Listaszerbekezds"/>
        <w:spacing w:after="120"/>
        <w:ind w:left="0" w:right="119" w:firstLine="697"/>
        <w:jc w:val="both"/>
        <w:rPr>
          <w:sz w:val="20"/>
          <w:szCs w:val="20"/>
        </w:rPr>
      </w:pPr>
      <w:r w:rsidRPr="004C3D8A">
        <w:rPr>
          <w:sz w:val="20"/>
          <w:szCs w:val="20"/>
        </w:rPr>
        <w:t xml:space="preserve">munkát végző </w:t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</w:p>
    <w:p w:rsidR="00B40A7F" w:rsidRPr="004C3D8A" w:rsidRDefault="00B40A7F" w:rsidP="00B40A7F">
      <w:pPr>
        <w:pStyle w:val="Listaszerbekezds"/>
        <w:spacing w:before="240" w:after="240"/>
        <w:ind w:left="0" w:right="-1" w:hanging="10"/>
        <w:jc w:val="center"/>
        <w:rPr>
          <w:b/>
          <w:sz w:val="36"/>
          <w:szCs w:val="36"/>
        </w:rPr>
      </w:pPr>
      <w:r w:rsidRPr="004C3D8A">
        <w:rPr>
          <w:b/>
          <w:sz w:val="36"/>
          <w:szCs w:val="36"/>
        </w:rPr>
        <w:t>Engedély</w:t>
      </w:r>
    </w:p>
    <w:p w:rsidR="00B40A7F" w:rsidRPr="004C3D8A" w:rsidRDefault="00B40A7F" w:rsidP="00B40A7F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A Dudari Temetőt üzemeltető tulajdonos Dudari Református Egyházközség gondnokaként/Dudar Község Önkormányzata képviseletében engedélyezem, hogy</w:t>
      </w:r>
    </w:p>
    <w:p w:rsidR="00B40A7F" w:rsidRPr="004C3D8A" w:rsidRDefault="00B40A7F" w:rsidP="00B40A7F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…………………………………………….(név/cégnév)…………………………………………megbízásából. a dudari   ………hrsz.-ú temető… sz. parcellájának… sorában található… számú sírhelynél, a fenti kérelemben megjelölt munkákat végezze. A munkálatok céljából 201   .  ………..hó….napján engedélyezem a területre a………….frszú gépkocsival történő behajtást.</w:t>
      </w:r>
    </w:p>
    <w:p w:rsidR="00B40A7F" w:rsidRPr="004C3D8A" w:rsidRDefault="00B40A7F" w:rsidP="00B40A7F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Az engedély más jogszabályi kötelezettségek alól nem mentesít.</w:t>
      </w:r>
    </w:p>
    <w:p w:rsidR="00B40A7F" w:rsidRPr="004C3D8A" w:rsidRDefault="00B40A7F" w:rsidP="00B40A7F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Igazolom, hogy a temető fenntartási hozzájárulás díját,…………………Ft-ot, azaz………………………..Ft-ot átvettem.</w:t>
      </w:r>
    </w:p>
    <w:p w:rsidR="00B40A7F" w:rsidRPr="004C3D8A" w:rsidRDefault="00B40A7F" w:rsidP="00B40A7F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Dudar, 201  .  ……………….hó…..nap</w:t>
      </w:r>
    </w:p>
    <w:p w:rsidR="00B40A7F" w:rsidRPr="004C3D8A" w:rsidRDefault="00B40A7F" w:rsidP="00B40A7F">
      <w:pPr>
        <w:pStyle w:val="Listaszerbekezds"/>
        <w:ind w:left="0" w:right="119" w:hanging="1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>……………………………………………</w:t>
      </w:r>
    </w:p>
    <w:p w:rsidR="00B40A7F" w:rsidRPr="004C3D8A" w:rsidRDefault="00B40A7F" w:rsidP="00B40A7F">
      <w:pPr>
        <w:pStyle w:val="Listaszerbekezds"/>
        <w:ind w:left="0" w:right="119" w:hanging="1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>temetőgondnok/önkormányzat képviselője</w:t>
      </w:r>
    </w:p>
    <w:p w:rsidR="0081706A" w:rsidRDefault="0081706A"/>
    <w:sectPr w:rsidR="0081706A" w:rsidSect="00817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36" w:rsidRDefault="00327136" w:rsidP="00B40A7F">
      <w:r>
        <w:separator/>
      </w:r>
    </w:p>
  </w:endnote>
  <w:endnote w:type="continuationSeparator" w:id="1">
    <w:p w:rsidR="00327136" w:rsidRDefault="00327136" w:rsidP="00B4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36" w:rsidRDefault="00327136" w:rsidP="00B40A7F">
      <w:r>
        <w:separator/>
      </w:r>
    </w:p>
  </w:footnote>
  <w:footnote w:type="continuationSeparator" w:id="1">
    <w:p w:rsidR="00327136" w:rsidRDefault="00327136" w:rsidP="00B40A7F">
      <w:r>
        <w:continuationSeparator/>
      </w:r>
    </w:p>
  </w:footnote>
  <w:footnote w:id="2">
    <w:p w:rsidR="00B40A7F" w:rsidRDefault="00B40A7F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 29.) önkormányzati  rendelet 15.§-a. Hatályos: 2016. január 30-tó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A7F"/>
    <w:rsid w:val="00327136"/>
    <w:rsid w:val="0081706A"/>
    <w:rsid w:val="00B4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0A7F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0A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0A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0A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2159-B96D-4A69-A0D4-C6C2D16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itkárság</cp:lastModifiedBy>
  <cp:revision>1</cp:revision>
  <dcterms:created xsi:type="dcterms:W3CDTF">2016-02-02T12:44:00Z</dcterms:created>
  <dcterms:modified xsi:type="dcterms:W3CDTF">2016-02-02T12:50:00Z</dcterms:modified>
</cp:coreProperties>
</file>